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D82DE9">
              <w:rPr>
                <w:rFonts w:ascii="Arial" w:hAnsi="Arial" w:cs="Arial"/>
                <w:sz w:val="24"/>
                <w:szCs w:val="24"/>
              </w:rPr>
              <w:t>75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D82DE9">
              <w:rPr>
                <w:rFonts w:ascii="Arial" w:hAnsi="Arial" w:cs="Arial"/>
                <w:sz w:val="24"/>
                <w:szCs w:val="24"/>
              </w:rPr>
              <w:t>25.03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BA070A" w:rsidRDefault="00BA070A" w:rsidP="00BA070A">
      <w:pPr>
        <w:jc w:val="center"/>
      </w:pPr>
      <w:r>
        <w:t>КРАСНОДАРСКИЙ КРАЙ</w:t>
      </w:r>
    </w:p>
    <w:p w:rsidR="00BA070A" w:rsidRDefault="00BA070A" w:rsidP="00BA070A">
      <w:pPr>
        <w:jc w:val="center"/>
      </w:pPr>
      <w:r>
        <w:t>НОВОКУБАНСКИЙ РАЙОН</w:t>
      </w:r>
    </w:p>
    <w:p w:rsidR="00BA070A" w:rsidRDefault="00BA070A" w:rsidP="00BA070A">
      <w:pPr>
        <w:jc w:val="center"/>
      </w:pPr>
      <w:r>
        <w:t>СОВЕТ ЛЯПИНСКОГО СЕЛЬСКОГО ПОСЕЛЕНИЯ</w:t>
      </w:r>
    </w:p>
    <w:p w:rsidR="00BA070A" w:rsidRDefault="00BA070A" w:rsidP="00BA070A">
      <w:pPr>
        <w:jc w:val="center"/>
      </w:pPr>
      <w:r>
        <w:t>НОВОКУБАНСКОГО РАЙОНА</w:t>
      </w:r>
    </w:p>
    <w:p w:rsidR="00BA070A" w:rsidRDefault="00BA070A" w:rsidP="00BA070A">
      <w:pPr>
        <w:jc w:val="center"/>
      </w:pPr>
    </w:p>
    <w:p w:rsidR="00BA070A" w:rsidRDefault="00BA070A" w:rsidP="00BA070A">
      <w:pPr>
        <w:jc w:val="center"/>
      </w:pPr>
      <w:r>
        <w:t>РЕШЕНИЕ</w:t>
      </w:r>
    </w:p>
    <w:p w:rsidR="00D82DE9" w:rsidRDefault="00D82DE9" w:rsidP="00BA070A">
      <w:pPr>
        <w:jc w:val="center"/>
      </w:pPr>
    </w:p>
    <w:p w:rsidR="00D82DE9" w:rsidRPr="004807EA" w:rsidRDefault="00D82DE9" w:rsidP="00D82DE9">
      <w:pPr>
        <w:ind w:firstLine="0"/>
        <w:jc w:val="center"/>
      </w:pPr>
      <w:r w:rsidRPr="004807EA">
        <w:t xml:space="preserve">25 марта 2022 года                </w:t>
      </w:r>
      <w:r>
        <w:t xml:space="preserve"> </w:t>
      </w:r>
      <w:r w:rsidRPr="004807EA">
        <w:t xml:space="preserve">                 № 117                        </w:t>
      </w:r>
      <w:r>
        <w:t xml:space="preserve">   </w:t>
      </w:r>
      <w:r w:rsidRPr="004807EA">
        <w:t xml:space="preserve">                  х. </w:t>
      </w:r>
      <w:proofErr w:type="spellStart"/>
      <w:r w:rsidRPr="004807EA">
        <w:t>Ляпино</w:t>
      </w:r>
      <w:proofErr w:type="spellEnd"/>
    </w:p>
    <w:p w:rsidR="00D82DE9" w:rsidRPr="004807EA" w:rsidRDefault="00D82DE9" w:rsidP="00D82DE9">
      <w:pPr>
        <w:ind w:firstLine="0"/>
        <w:jc w:val="center"/>
      </w:pPr>
    </w:p>
    <w:p w:rsidR="00D82DE9" w:rsidRPr="004807EA" w:rsidRDefault="00D82DE9" w:rsidP="00D82DE9">
      <w:pPr>
        <w:ind w:firstLine="0"/>
        <w:jc w:val="center"/>
        <w:rPr>
          <w:b/>
          <w:sz w:val="32"/>
        </w:rPr>
      </w:pPr>
      <w:r w:rsidRPr="004807EA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4807EA">
        <w:t>Ляпинском</w:t>
      </w:r>
      <w:proofErr w:type="spellEnd"/>
      <w:r w:rsidRPr="004807EA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D82DE9" w:rsidRPr="004807EA" w:rsidRDefault="00D82DE9" w:rsidP="00D82DE9">
      <w:r w:rsidRPr="004807EA">
        <w:t>1. Внести в решение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следующие изменения:</w:t>
      </w:r>
    </w:p>
    <w:p w:rsidR="00D82DE9" w:rsidRPr="004807EA" w:rsidRDefault="00D82DE9" w:rsidP="00D82DE9">
      <w:r w:rsidRPr="004807EA">
        <w:t>1.1 пункт 1 изложить в следующей редакции:</w:t>
      </w:r>
    </w:p>
    <w:p w:rsidR="00D82DE9" w:rsidRPr="004807EA" w:rsidRDefault="00D82DE9" w:rsidP="00D82DE9">
      <w:r w:rsidRPr="004807EA">
        <w:t>«1.Утвердить основные характеристики бюджета Ляпинского сельского поселения Новокубанского района на 2021 год:</w:t>
      </w:r>
    </w:p>
    <w:p w:rsidR="00D82DE9" w:rsidRPr="004807EA" w:rsidRDefault="00D82DE9" w:rsidP="00D82DE9">
      <w:r w:rsidRPr="004807EA">
        <w:t>1) общий объем доходов в сумме 12239,5 тыс. рублей;</w:t>
      </w:r>
    </w:p>
    <w:p w:rsidR="00D82DE9" w:rsidRPr="004807EA" w:rsidRDefault="00D82DE9" w:rsidP="00D82DE9">
      <w:r w:rsidRPr="004807EA">
        <w:t>2) общий объем расходов в сумме 11641,1тыс. рублей;</w:t>
      </w:r>
    </w:p>
    <w:p w:rsidR="00D82DE9" w:rsidRPr="004807EA" w:rsidRDefault="00D82DE9" w:rsidP="00D82DE9">
      <w:r w:rsidRPr="004807EA"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D82DE9" w:rsidRPr="004807EA" w:rsidRDefault="00D82DE9" w:rsidP="00D82DE9">
      <w:r w:rsidRPr="004807EA">
        <w:t xml:space="preserve">4) </w:t>
      </w:r>
      <w:proofErr w:type="spellStart"/>
      <w:r w:rsidRPr="004807EA">
        <w:t>профицит</w:t>
      </w:r>
      <w:proofErr w:type="spellEnd"/>
      <w:r w:rsidRPr="004807EA">
        <w:t xml:space="preserve"> бюджета Ляпинского сельского поселения Новокубанского района в сумме 598,4 тыс. рублей</w:t>
      </w:r>
      <w:proofErr w:type="gramStart"/>
      <w:r w:rsidRPr="004807EA">
        <w:t>.».</w:t>
      </w:r>
      <w:proofErr w:type="gramEnd"/>
    </w:p>
    <w:p w:rsidR="00D82DE9" w:rsidRPr="004807EA" w:rsidRDefault="00D82DE9" w:rsidP="00D82DE9">
      <w:r w:rsidRPr="004807EA">
        <w:t>1.2. Приложение № 4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» к решению изложить согласно приложению № 1 к настоящему решению.</w:t>
      </w:r>
    </w:p>
    <w:p w:rsidR="00D82DE9" w:rsidRPr="004807EA" w:rsidRDefault="00D82DE9" w:rsidP="00D82DE9">
      <w:r w:rsidRPr="004807EA">
        <w:t xml:space="preserve">1.3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4807EA">
        <w:t>непрограммным</w:t>
      </w:r>
      <w:proofErr w:type="spellEnd"/>
      <w:r w:rsidRPr="004807EA">
        <w:t xml:space="preserve"> направлениям деятельности), группам </w:t>
      </w:r>
      <w:proofErr w:type="gramStart"/>
      <w:r w:rsidRPr="004807EA">
        <w:t>видов расходов классификации расходов бюджетов</w:t>
      </w:r>
      <w:proofErr w:type="gramEnd"/>
      <w:r w:rsidRPr="004807EA">
        <w:t xml:space="preserve"> на 2022 год» к решению изложить согласно приложению № 2 к настоящему решению;</w:t>
      </w:r>
    </w:p>
    <w:p w:rsidR="00D82DE9" w:rsidRPr="004807EA" w:rsidRDefault="00D82DE9" w:rsidP="00D82DE9">
      <w:r w:rsidRPr="004807EA">
        <w:t>1.4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3 к настоящему решению;</w:t>
      </w:r>
    </w:p>
    <w:p w:rsidR="00D82DE9" w:rsidRPr="004807EA" w:rsidRDefault="00D82DE9" w:rsidP="00D82DE9">
      <w:r w:rsidRPr="004807EA">
        <w:lastRenderedPageBreak/>
        <w:t>1.5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4 к настоящему решению;</w:t>
      </w:r>
    </w:p>
    <w:p w:rsidR="00D82DE9" w:rsidRPr="004807EA" w:rsidRDefault="00D82DE9" w:rsidP="00D82DE9">
      <w:r w:rsidRPr="004807EA">
        <w:t xml:space="preserve">2. </w:t>
      </w:r>
      <w:proofErr w:type="gramStart"/>
      <w:r w:rsidRPr="004807EA">
        <w:t>Контроль за</w:t>
      </w:r>
      <w:proofErr w:type="gramEnd"/>
      <w:r w:rsidRPr="004807EA"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 w:rsidRPr="004807EA">
        <w:t>Теннер</w:t>
      </w:r>
      <w:proofErr w:type="spellEnd"/>
      <w:r w:rsidRPr="004807EA">
        <w:t>).</w:t>
      </w:r>
    </w:p>
    <w:p w:rsidR="00D82DE9" w:rsidRPr="004807EA" w:rsidRDefault="00D82DE9" w:rsidP="00D82DE9">
      <w:r w:rsidRPr="004807EA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Глав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С.Ю.Бражников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Приложение № 1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от 25 марта 2022 года № 117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«Приложение № 4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«О бюджете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на 2022 год»</w:t>
      </w:r>
    </w:p>
    <w:p w:rsidR="00D82DE9" w:rsidRPr="004807EA" w:rsidRDefault="00D82DE9" w:rsidP="00D82DE9">
      <w:r w:rsidRPr="004807EA">
        <w:t>от 10 декабря 2021 года № 106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pPr>
        <w:jc w:val="center"/>
        <w:rPr>
          <w:b/>
        </w:rPr>
      </w:pPr>
      <w:r w:rsidRPr="004807EA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D82DE9" w:rsidRPr="004807EA" w:rsidRDefault="00D82DE9" w:rsidP="00D82DE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143"/>
      </w:tblGrid>
      <w:tr w:rsidR="00D82DE9" w:rsidRPr="004807EA" w:rsidTr="002F0E50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proofErr w:type="gramStart"/>
            <w:r w:rsidRPr="004807EA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умма</w:t>
            </w:r>
          </w:p>
        </w:tc>
      </w:tr>
      <w:tr w:rsidR="00D82DE9" w:rsidRPr="004807EA" w:rsidTr="002F0E50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</w:tr>
      <w:tr w:rsidR="00D82DE9" w:rsidRPr="004807EA" w:rsidTr="002F0E50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641,1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33,0</w:t>
            </w:r>
          </w:p>
        </w:tc>
      </w:tr>
      <w:tr w:rsidR="00D82DE9" w:rsidRPr="004807EA" w:rsidTr="002F0E50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</w:t>
            </w:r>
          </w:p>
        </w:tc>
      </w:tr>
      <w:tr w:rsidR="00D82DE9" w:rsidRPr="004807EA" w:rsidTr="002F0E50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167,9</w:t>
            </w:r>
          </w:p>
        </w:tc>
      </w:tr>
      <w:tr w:rsidR="00D82DE9" w:rsidRPr="004807EA" w:rsidTr="002F0E50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52,1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</w:t>
            </w:r>
          </w:p>
        </w:tc>
      </w:tr>
      <w:tr w:rsidR="00D82DE9" w:rsidRPr="004807EA" w:rsidTr="002F0E5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</w:t>
            </w:r>
          </w:p>
        </w:tc>
      </w:tr>
      <w:tr w:rsidR="00D82DE9" w:rsidRPr="004807EA" w:rsidTr="002F0E5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,0</w:t>
            </w:r>
          </w:p>
        </w:tc>
      </w:tr>
      <w:tr w:rsidR="00D82DE9" w:rsidRPr="004807EA" w:rsidTr="002F0E50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</w:t>
            </w:r>
          </w:p>
        </w:tc>
      </w:tr>
      <w:tr w:rsidR="00D82DE9" w:rsidRPr="004807EA" w:rsidTr="002F0E50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904,2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874,2</w:t>
            </w:r>
          </w:p>
        </w:tc>
      </w:tr>
      <w:tr w:rsidR="00D82DE9" w:rsidRPr="004807EA" w:rsidTr="002F0E5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3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80,0</w:t>
            </w:r>
          </w:p>
        </w:tc>
      </w:tr>
      <w:tr w:rsidR="00D82DE9" w:rsidRPr="004807EA" w:rsidTr="002F0E5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</w:t>
            </w:r>
          </w:p>
        </w:tc>
      </w:tr>
      <w:tr w:rsidR="00D82DE9" w:rsidRPr="004807EA" w:rsidTr="002F0E5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бслуживание </w:t>
            </w:r>
            <w:proofErr w:type="spellStart"/>
            <w:r w:rsidRPr="004807EA">
              <w:rPr>
                <w:rFonts w:eastAsia="Calibri"/>
              </w:rPr>
              <w:t>мунициапального</w:t>
            </w:r>
            <w:proofErr w:type="spellEnd"/>
            <w:r w:rsidRPr="004807EA">
              <w:rPr>
                <w:rFonts w:eastAsia="Calibri"/>
              </w:rPr>
              <w:t xml:space="preserve">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</w:t>
            </w:r>
          </w:p>
        </w:tc>
      </w:tr>
      <w:tr w:rsidR="00D82DE9" w:rsidRPr="004807EA" w:rsidTr="002F0E5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</w:t>
            </w:r>
          </w:p>
        </w:tc>
      </w:tr>
    </w:tbl>
    <w:p w:rsidR="00D82DE9" w:rsidRPr="004807EA" w:rsidRDefault="00D82DE9" w:rsidP="00D82DE9">
      <w:pPr>
        <w:jc w:val="right"/>
      </w:pPr>
      <w:r w:rsidRPr="004807EA">
        <w:t>.»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Глав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С.Ю.Бражников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Приложение № 2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от 25 марта 2022 года № 117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«Приложение № 5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«О бюджете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на 2022 год»</w:t>
      </w:r>
    </w:p>
    <w:p w:rsidR="00D82DE9" w:rsidRPr="004807EA" w:rsidRDefault="00D82DE9" w:rsidP="00D82DE9">
      <w:r w:rsidRPr="004807EA">
        <w:t>от 10 декабря 2021 года № 106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pPr>
        <w:jc w:val="center"/>
        <w:rPr>
          <w:b/>
        </w:rPr>
      </w:pPr>
      <w:r w:rsidRPr="004807EA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4807EA">
        <w:rPr>
          <w:b/>
        </w:rPr>
        <w:t>непрограммным</w:t>
      </w:r>
      <w:proofErr w:type="spellEnd"/>
      <w:r w:rsidRPr="004807EA">
        <w:rPr>
          <w:b/>
        </w:rPr>
        <w:t xml:space="preserve"> направлениям деятельности), группам </w:t>
      </w:r>
      <w:proofErr w:type="gramStart"/>
      <w:r w:rsidRPr="004807EA">
        <w:rPr>
          <w:b/>
        </w:rPr>
        <w:t>видов расходов классификации расходов бюджетов</w:t>
      </w:r>
      <w:proofErr w:type="gramEnd"/>
      <w:r w:rsidRPr="004807EA">
        <w:rPr>
          <w:b/>
        </w:rPr>
        <w:t xml:space="preserve"> на 2022 год</w:t>
      </w:r>
    </w:p>
    <w:p w:rsidR="00D82DE9" w:rsidRPr="004807EA" w:rsidRDefault="00D82DE9" w:rsidP="00D82DE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5342"/>
        <w:gridCol w:w="1390"/>
        <w:gridCol w:w="650"/>
        <w:gridCol w:w="1613"/>
      </w:tblGrid>
      <w:tr w:rsidR="00D82DE9" w:rsidRPr="004807EA" w:rsidTr="002F0E50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умма на год (тыс</w:t>
            </w:r>
            <w:proofErr w:type="gramStart"/>
            <w:r w:rsidRPr="004807EA">
              <w:rPr>
                <w:rFonts w:eastAsia="Calibri"/>
              </w:rPr>
              <w:t>.р</w:t>
            </w:r>
            <w:proofErr w:type="gramEnd"/>
            <w:r w:rsidRPr="004807EA">
              <w:rPr>
                <w:rFonts w:eastAsia="Calibri"/>
              </w:rPr>
              <w:t>уб.)</w:t>
            </w:r>
          </w:p>
        </w:tc>
      </w:tr>
      <w:tr w:rsidR="00D82DE9" w:rsidRPr="004807EA" w:rsidTr="002F0E50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641,1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894,2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рганизация комплекса мероприятий по </w:t>
            </w:r>
            <w:proofErr w:type="spellStart"/>
            <w:r w:rsidRPr="004807EA">
              <w:rPr>
                <w:rFonts w:eastAsia="Calibri"/>
              </w:rPr>
              <w:t>обеспечнию</w:t>
            </w:r>
            <w:proofErr w:type="spellEnd"/>
            <w:r w:rsidRPr="004807EA">
              <w:rPr>
                <w:rFonts w:eastAsia="Calibri"/>
              </w:rPr>
              <w:t xml:space="preserve">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724,20</w:t>
            </w:r>
          </w:p>
        </w:tc>
      </w:tr>
      <w:tr w:rsidR="00D82DE9" w:rsidRPr="004807EA" w:rsidTr="002F0E5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24,2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24,20</w:t>
            </w:r>
          </w:p>
        </w:tc>
      </w:tr>
      <w:tr w:rsidR="00D82DE9" w:rsidRPr="004807EA" w:rsidTr="002F0E50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,00</w:t>
            </w:r>
          </w:p>
        </w:tc>
      </w:tr>
      <w:tr w:rsidR="00D82DE9" w:rsidRPr="004807EA" w:rsidTr="002F0E50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390,00</w:t>
            </w:r>
          </w:p>
        </w:tc>
      </w:tr>
      <w:tr w:rsidR="00D82DE9" w:rsidRPr="004807EA" w:rsidTr="002F0E50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390,00</w:t>
            </w:r>
          </w:p>
        </w:tc>
      </w:tr>
      <w:tr w:rsidR="00D82DE9" w:rsidRPr="004807EA" w:rsidTr="002F0E5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370,00</w:t>
            </w:r>
          </w:p>
        </w:tc>
      </w:tr>
      <w:tr w:rsidR="00D82DE9" w:rsidRPr="004807EA" w:rsidTr="002F0E50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370,00</w:t>
            </w:r>
          </w:p>
        </w:tc>
      </w:tr>
      <w:tr w:rsidR="00D82DE9" w:rsidRPr="004807EA" w:rsidTr="002F0E5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80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4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,00</w:t>
            </w:r>
          </w:p>
        </w:tc>
      </w:tr>
      <w:tr w:rsidR="00D82DE9" w:rsidRPr="004807EA" w:rsidTr="002F0E50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807EA">
              <w:rPr>
                <w:rFonts w:eastAsia="Calibri"/>
              </w:rPr>
              <w:t>обучение по</w:t>
            </w:r>
            <w:proofErr w:type="gramEnd"/>
            <w:r w:rsidRPr="004807EA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Муниципальная программа "Формирование современной </w:t>
            </w:r>
            <w:r>
              <w:rPr>
                <w:rFonts w:eastAsia="Calibri"/>
              </w:rPr>
              <w:t xml:space="preserve"> </w:t>
            </w:r>
            <w:r w:rsidRPr="004807EA">
              <w:rPr>
                <w:rFonts w:eastAsia="Calibri"/>
              </w:rPr>
              <w:t>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сновные мероприятия муниципальной программы муниципального образования "Формирование современной </w:t>
            </w:r>
            <w:r>
              <w:rPr>
                <w:rFonts w:eastAsia="Calibri"/>
              </w:rPr>
              <w:t xml:space="preserve"> </w:t>
            </w:r>
            <w:r w:rsidRPr="004807EA">
              <w:rPr>
                <w:rFonts w:eastAsia="Calibri"/>
              </w:rPr>
              <w:t>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Реализация мероприятий муниципальной программы муниципального образования "Формирование современной </w:t>
            </w:r>
            <w:r>
              <w:rPr>
                <w:rFonts w:eastAsia="Calibri"/>
              </w:rPr>
              <w:t xml:space="preserve"> </w:t>
            </w:r>
            <w:r w:rsidRPr="004807EA">
              <w:rPr>
                <w:rFonts w:eastAsia="Calibri"/>
              </w:rPr>
              <w:t>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081,9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66,8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164,10</w:t>
            </w:r>
          </w:p>
        </w:tc>
      </w:tr>
      <w:tr w:rsidR="00D82DE9" w:rsidRPr="004807EA" w:rsidTr="002F0E5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5,7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2,1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2,10</w:t>
            </w:r>
          </w:p>
        </w:tc>
      </w:tr>
      <w:tr w:rsidR="00D82DE9" w:rsidRPr="004807EA" w:rsidTr="002F0E5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,00</w:t>
            </w:r>
          </w:p>
        </w:tc>
      </w:tr>
      <w:tr w:rsidR="00D82DE9" w:rsidRPr="004807EA" w:rsidTr="002F0E5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8,4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8,40</w:t>
            </w:r>
          </w:p>
        </w:tc>
      </w:tr>
      <w:tr w:rsidR="00D82DE9" w:rsidRPr="004807EA" w:rsidTr="002F0E50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,80</w:t>
            </w:r>
          </w:p>
        </w:tc>
      </w:tr>
      <w:tr w:rsidR="00D82DE9" w:rsidRPr="004807EA" w:rsidTr="002F0E5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,80</w:t>
            </w:r>
          </w:p>
        </w:tc>
      </w:tr>
      <w:tr w:rsidR="00D82DE9" w:rsidRPr="004807EA" w:rsidTr="002F0E50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</w:tbl>
    <w:p w:rsidR="00D82DE9" w:rsidRPr="004807EA" w:rsidRDefault="00D82DE9" w:rsidP="00D82DE9">
      <w:pPr>
        <w:jc w:val="right"/>
      </w:pPr>
      <w:r w:rsidRPr="004807EA">
        <w:t>.»</w:t>
      </w:r>
    </w:p>
    <w:p w:rsidR="00D82DE9" w:rsidRPr="004807EA" w:rsidRDefault="00D82DE9" w:rsidP="00D82DE9"/>
    <w:p w:rsidR="00D82DE9" w:rsidRPr="004807EA" w:rsidRDefault="00D82DE9" w:rsidP="005F4A6D">
      <w:pPr>
        <w:ind w:firstLine="0"/>
      </w:pPr>
    </w:p>
    <w:p w:rsidR="00D82DE9" w:rsidRPr="004807EA" w:rsidRDefault="00D82DE9" w:rsidP="00D82DE9">
      <w:r w:rsidRPr="004807EA">
        <w:t>Глав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С.Ю.Бражников</w:t>
      </w:r>
    </w:p>
    <w:p w:rsidR="00D82DE9" w:rsidRPr="004807EA" w:rsidRDefault="00D82DE9" w:rsidP="00D82DE9"/>
    <w:p w:rsidR="00D82DE9" w:rsidRPr="004807EA" w:rsidRDefault="00D82DE9" w:rsidP="005F4A6D">
      <w:pPr>
        <w:ind w:firstLine="0"/>
      </w:pPr>
    </w:p>
    <w:p w:rsidR="00D82DE9" w:rsidRPr="004807EA" w:rsidRDefault="00D82DE9" w:rsidP="00D82DE9">
      <w:r w:rsidRPr="004807EA">
        <w:t>Приложение № 3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от 25 марта 2022 года № 117</w:t>
      </w:r>
    </w:p>
    <w:p w:rsidR="00D82DE9" w:rsidRPr="004807EA" w:rsidRDefault="00D82DE9" w:rsidP="00D82DE9"/>
    <w:p w:rsidR="00D82DE9" w:rsidRPr="004807EA" w:rsidRDefault="00D82DE9" w:rsidP="005F4A6D">
      <w:pPr>
        <w:ind w:firstLine="0"/>
      </w:pPr>
    </w:p>
    <w:p w:rsidR="00D82DE9" w:rsidRPr="004807EA" w:rsidRDefault="00D82DE9" w:rsidP="00D82DE9">
      <w:r w:rsidRPr="004807EA">
        <w:t>«Приложение № 6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«О бюджете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на 2022 год»</w:t>
      </w:r>
    </w:p>
    <w:p w:rsidR="00D82DE9" w:rsidRPr="004807EA" w:rsidRDefault="00D82DE9" w:rsidP="00D82DE9">
      <w:r w:rsidRPr="004807EA">
        <w:t>от 10 декабря 2021 года № 106</w:t>
      </w:r>
    </w:p>
    <w:p w:rsidR="00D82DE9" w:rsidRDefault="00D82DE9" w:rsidP="00D82DE9"/>
    <w:p w:rsidR="00D82DE9" w:rsidRPr="004807EA" w:rsidRDefault="00D82DE9" w:rsidP="00D82DE9"/>
    <w:p w:rsidR="00D82DE9" w:rsidRPr="004807EA" w:rsidRDefault="00D82DE9" w:rsidP="00D82DE9">
      <w:pPr>
        <w:jc w:val="center"/>
        <w:rPr>
          <w:b/>
        </w:rPr>
      </w:pPr>
      <w:r w:rsidRPr="004807EA"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D82DE9" w:rsidRPr="004807EA" w:rsidRDefault="00D82DE9" w:rsidP="00D82DE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3922"/>
        <w:gridCol w:w="528"/>
        <w:gridCol w:w="509"/>
        <w:gridCol w:w="441"/>
        <w:gridCol w:w="1232"/>
        <w:gridCol w:w="1068"/>
        <w:gridCol w:w="1559"/>
      </w:tblGrid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proofErr w:type="gramStart"/>
            <w:r w:rsidRPr="004807EA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ЦСР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умма (тысяч рублей)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641,1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12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2 02 12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618,1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1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80,00</w:t>
            </w:r>
          </w:p>
        </w:tc>
      </w:tr>
      <w:tr w:rsidR="00D82DE9" w:rsidRPr="004807EA" w:rsidTr="002F0E5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807EA">
              <w:rPr>
                <w:rFonts w:eastAsia="Calibri"/>
              </w:rPr>
              <w:lastRenderedPageBreak/>
              <w:t>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167,9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167,9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167,9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145,70</w:t>
            </w:r>
          </w:p>
        </w:tc>
      </w:tr>
      <w:tr w:rsidR="00D82DE9" w:rsidRPr="004807EA" w:rsidTr="002F0E5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00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5,7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1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8,4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6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,80</w:t>
            </w:r>
          </w:p>
        </w:tc>
      </w:tr>
      <w:tr w:rsidR="00D82DE9" w:rsidRPr="004807EA" w:rsidTr="002F0E5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601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,8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7 01 105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50 7 01 </w:t>
            </w:r>
            <w:r w:rsidRPr="004807EA">
              <w:rPr>
                <w:rFonts w:eastAsia="Calibri"/>
              </w:rPr>
              <w:lastRenderedPageBreak/>
              <w:t>105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52,10</w:t>
            </w:r>
          </w:p>
        </w:tc>
      </w:tr>
      <w:tr w:rsidR="00D82DE9" w:rsidRPr="004807EA" w:rsidTr="002F0E5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2 1027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 1 02 1027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1 105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3 1 01 105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,00</w:t>
            </w:r>
          </w:p>
        </w:tc>
      </w:tr>
      <w:tr w:rsidR="00D82DE9" w:rsidRPr="004807EA" w:rsidTr="002F0E5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2,1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2,1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очие обязательства администрации муниципального </w:t>
            </w:r>
            <w:r w:rsidRPr="004807EA">
              <w:rPr>
                <w:rFonts w:eastAsia="Calibri"/>
              </w:rPr>
              <w:lastRenderedPageBreak/>
              <w:t xml:space="preserve">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2,1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2,1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100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5118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 5 00 5118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8,9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,00</w:t>
            </w:r>
          </w:p>
        </w:tc>
      </w:tr>
      <w:tr w:rsidR="00D82DE9" w:rsidRPr="004807EA" w:rsidTr="002F0E5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0 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101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1 01 101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101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 2 01 101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904,2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874,20</w:t>
            </w:r>
          </w:p>
        </w:tc>
      </w:tr>
      <w:tr w:rsidR="00D82DE9" w:rsidRPr="004807EA" w:rsidTr="002F0E5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874,20</w:t>
            </w:r>
          </w:p>
        </w:tc>
      </w:tr>
      <w:tr w:rsidR="00D82DE9" w:rsidRPr="004807EA" w:rsidTr="002F0E50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рганизация комплекса мероприятий по обеспечению </w:t>
            </w:r>
            <w:r w:rsidRPr="004807EA">
              <w:rPr>
                <w:rFonts w:eastAsia="Calibri"/>
              </w:rPr>
              <w:lastRenderedPageBreak/>
              <w:t>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103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2 01 103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724,2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024,2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 024,2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807EA">
              <w:rPr>
                <w:rFonts w:eastAsia="Calibri"/>
              </w:rPr>
              <w:t>месного</w:t>
            </w:r>
            <w:proofErr w:type="spellEnd"/>
            <w:r w:rsidRPr="004807EA">
              <w:rPr>
                <w:rFonts w:eastAsia="Calibri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,0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4 01 103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,00</w:t>
            </w:r>
          </w:p>
        </w:tc>
      </w:tr>
      <w:tr w:rsidR="00D82DE9" w:rsidRPr="004807EA" w:rsidTr="002F0E5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1038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 w:rsidRPr="004807EA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 5 01 1038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1017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9 1 01 1017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3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103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1 01 103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80,00</w:t>
            </w:r>
          </w:p>
        </w:tc>
      </w:tr>
      <w:tr w:rsidR="00D82DE9" w:rsidRPr="004807EA" w:rsidTr="002F0E5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80,00</w:t>
            </w:r>
          </w:p>
        </w:tc>
      </w:tr>
      <w:tr w:rsidR="00D82DE9" w:rsidRPr="004807EA" w:rsidTr="002F0E50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104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3 01 104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2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1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5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2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2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2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3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 4 04 1041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30,00</w:t>
            </w:r>
          </w:p>
        </w:tc>
      </w:tr>
      <w:tr w:rsidR="00D82DE9" w:rsidRPr="004807EA" w:rsidTr="002F0E5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Муниципальная программа "Формирование современной </w:t>
            </w:r>
            <w:r>
              <w:rPr>
                <w:rFonts w:eastAsia="Calibri"/>
              </w:rPr>
              <w:t xml:space="preserve"> </w:t>
            </w:r>
            <w:r w:rsidRPr="004807EA">
              <w:rPr>
                <w:rFonts w:eastAsia="Calibri"/>
              </w:rPr>
              <w:t>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1 055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 1 01 0555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5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807EA">
              <w:rPr>
                <w:rFonts w:eastAsia="Calibri"/>
              </w:rPr>
              <w:t>обучение по</w:t>
            </w:r>
            <w:proofErr w:type="gramEnd"/>
            <w:r w:rsidRPr="004807EA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102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 1 01 102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102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 1 01 1024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5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9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70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4 370,00</w:t>
            </w:r>
          </w:p>
        </w:tc>
      </w:tr>
      <w:tr w:rsidR="00D82DE9" w:rsidRPr="004807EA" w:rsidTr="002F0E5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 800,00</w:t>
            </w:r>
          </w:p>
        </w:tc>
      </w:tr>
      <w:tr w:rsidR="00D82DE9" w:rsidRPr="004807EA" w:rsidTr="002F0E5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4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1 0059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30,00</w:t>
            </w:r>
          </w:p>
        </w:tc>
      </w:tr>
      <w:tr w:rsidR="00D82DE9" w:rsidRPr="004807EA" w:rsidTr="002F0E5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2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2 102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7 1 02 1023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,00</w:t>
            </w:r>
          </w:p>
        </w:tc>
      </w:tr>
      <w:tr w:rsidR="00D82DE9" w:rsidRPr="004807EA" w:rsidTr="002F0E50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2 2 01 101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lastRenderedPageBreak/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1012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8 1 01 1012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0,00</w:t>
            </w:r>
          </w:p>
        </w:tc>
      </w:tr>
      <w:tr w:rsidR="00D82DE9" w:rsidRPr="004807EA" w:rsidTr="002F0E5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0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000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100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  <w:tr w:rsidR="00D82DE9" w:rsidRPr="004807EA" w:rsidTr="002F0E5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60 1 00 1006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E9" w:rsidRPr="004807EA" w:rsidRDefault="00D82DE9" w:rsidP="002F0E50">
            <w:pPr>
              <w:ind w:firstLine="0"/>
              <w:rPr>
                <w:rFonts w:eastAsia="Calibri"/>
              </w:rPr>
            </w:pPr>
            <w:r w:rsidRPr="004807EA">
              <w:rPr>
                <w:rFonts w:eastAsia="Calibri"/>
              </w:rPr>
              <w:t>5,00</w:t>
            </w:r>
          </w:p>
        </w:tc>
      </w:tr>
    </w:tbl>
    <w:p w:rsidR="00D82DE9" w:rsidRPr="004807EA" w:rsidRDefault="00D82DE9" w:rsidP="00D82DE9">
      <w:pPr>
        <w:jc w:val="right"/>
      </w:pPr>
      <w:r w:rsidRPr="004807EA">
        <w:t>.»</w:t>
      </w:r>
    </w:p>
    <w:p w:rsidR="00D82DE9" w:rsidRPr="004807EA" w:rsidRDefault="00D82DE9" w:rsidP="00D82DE9">
      <w:r w:rsidRPr="004807EA">
        <w:t>Глав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С.Ю.Бражников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Приложение № 4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от 25 марта 2022 года № 117</w:t>
      </w:r>
    </w:p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/>
    <w:p w:rsidR="00D82DE9" w:rsidRPr="004807EA" w:rsidRDefault="00D82DE9" w:rsidP="00D82DE9">
      <w:r w:rsidRPr="004807EA">
        <w:t>«Приложение № 7</w:t>
      </w:r>
    </w:p>
    <w:p w:rsidR="00D82DE9" w:rsidRPr="004807EA" w:rsidRDefault="00D82DE9" w:rsidP="00D82DE9">
      <w:r w:rsidRPr="004807EA">
        <w:t>к решению Совета</w:t>
      </w:r>
    </w:p>
    <w:p w:rsidR="00D82DE9" w:rsidRPr="004807EA" w:rsidRDefault="00D82DE9" w:rsidP="00D82DE9">
      <w:r w:rsidRPr="004807EA">
        <w:lastRenderedPageBreak/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«О бюджете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на 2022 год»</w:t>
      </w:r>
    </w:p>
    <w:p w:rsidR="00D82DE9" w:rsidRPr="004807EA" w:rsidRDefault="00D82DE9" w:rsidP="00D82DE9">
      <w:r w:rsidRPr="004807EA">
        <w:t>от 10 декабря 2021 года № 106</w:t>
      </w:r>
    </w:p>
    <w:p w:rsidR="00D82DE9" w:rsidRDefault="00D82DE9" w:rsidP="00D82DE9"/>
    <w:p w:rsidR="00D82DE9" w:rsidRPr="004807EA" w:rsidRDefault="00D82DE9" w:rsidP="00D82DE9">
      <w:pPr>
        <w:ind w:firstLine="0"/>
      </w:pPr>
    </w:p>
    <w:p w:rsidR="00D82DE9" w:rsidRPr="004807EA" w:rsidRDefault="00D82DE9" w:rsidP="00D82DE9">
      <w:pPr>
        <w:jc w:val="center"/>
      </w:pPr>
      <w:r w:rsidRPr="004807EA"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</w:t>
      </w:r>
      <w:r w:rsidRPr="004807EA">
        <w:t>д</w:t>
      </w:r>
    </w:p>
    <w:p w:rsidR="00D82DE9" w:rsidRPr="004807EA" w:rsidRDefault="00D82DE9" w:rsidP="00D82DE9"/>
    <w:tbl>
      <w:tblPr>
        <w:tblW w:w="9497" w:type="dxa"/>
        <w:tblInd w:w="108" w:type="dxa"/>
        <w:tblLayout w:type="fixed"/>
        <w:tblLook w:val="0000"/>
      </w:tblPr>
      <w:tblGrid>
        <w:gridCol w:w="3646"/>
        <w:gridCol w:w="4271"/>
        <w:gridCol w:w="1580"/>
      </w:tblGrid>
      <w:tr w:rsidR="00D82DE9" w:rsidRPr="004807EA" w:rsidTr="002F0E50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807EA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Сумма</w:t>
            </w:r>
          </w:p>
          <w:p w:rsidR="00D82DE9" w:rsidRPr="004807EA" w:rsidRDefault="00D82DE9" w:rsidP="002F0E50">
            <w:pPr>
              <w:ind w:firstLine="0"/>
            </w:pPr>
            <w:r w:rsidRPr="004807EA">
              <w:t>(</w:t>
            </w:r>
            <w:proofErr w:type="spellStart"/>
            <w:r w:rsidRPr="004807EA">
              <w:t>тыс</w:t>
            </w:r>
            <w:proofErr w:type="gramStart"/>
            <w:r w:rsidRPr="004807EA">
              <w:t>.р</w:t>
            </w:r>
            <w:proofErr w:type="gramEnd"/>
            <w:r w:rsidRPr="004807EA">
              <w:t>уб</w:t>
            </w:r>
            <w:proofErr w:type="spellEnd"/>
            <w:r w:rsidRPr="004807EA">
              <w:t>)</w:t>
            </w:r>
          </w:p>
        </w:tc>
      </w:tr>
      <w:tr w:rsidR="00D82DE9" w:rsidRPr="004807EA" w:rsidTr="002F0E50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3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2DE9" w:rsidRPr="004807EA" w:rsidRDefault="00D82DE9" w:rsidP="002F0E50">
            <w:pPr>
              <w:ind w:firstLine="0"/>
            </w:pPr>
            <w:r w:rsidRPr="004807EA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-598,4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3 01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-1000,0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3 01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0,0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0,0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3 01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1000,0</w:t>
            </w:r>
          </w:p>
        </w:tc>
      </w:tr>
      <w:tr w:rsidR="00D82DE9" w:rsidRPr="004807EA" w:rsidTr="002F0E5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1</w:t>
            </w:r>
            <w:bookmarkStart w:id="0" w:name="_GoBack"/>
            <w:bookmarkEnd w:id="0"/>
            <w:r w:rsidRPr="004807EA">
              <w:t>000,0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lastRenderedPageBreak/>
              <w:t xml:space="preserve">992 01 05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401,6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5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-12239,5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5 02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-12239,5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-12239,5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-12239,5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5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12641,1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 xml:space="preserve">992 01 05 02 00 </w:t>
            </w:r>
            <w:proofErr w:type="spellStart"/>
            <w:r w:rsidRPr="004807EA">
              <w:t>00</w:t>
            </w:r>
            <w:proofErr w:type="spellEnd"/>
            <w:r w:rsidRPr="004807EA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12641,1</w:t>
            </w:r>
          </w:p>
        </w:tc>
      </w:tr>
      <w:tr w:rsidR="00D82DE9" w:rsidRPr="004807EA" w:rsidTr="002F0E5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12641,1</w:t>
            </w:r>
          </w:p>
        </w:tc>
      </w:tr>
      <w:tr w:rsidR="00D82DE9" w:rsidRPr="004807EA" w:rsidTr="002F0E50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DE9" w:rsidRPr="004807EA" w:rsidRDefault="00D82DE9" w:rsidP="002F0E50">
            <w:pPr>
              <w:ind w:firstLine="0"/>
            </w:pPr>
            <w:r w:rsidRPr="004807EA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E9" w:rsidRPr="004807EA" w:rsidRDefault="00D82DE9" w:rsidP="002F0E50">
            <w:pPr>
              <w:ind w:firstLine="0"/>
            </w:pPr>
            <w:r w:rsidRPr="004807EA">
              <w:t>12641,1</w:t>
            </w:r>
          </w:p>
        </w:tc>
      </w:tr>
    </w:tbl>
    <w:p w:rsidR="00D82DE9" w:rsidRPr="004807EA" w:rsidRDefault="00D82DE9" w:rsidP="00D82DE9">
      <w:pPr>
        <w:jc w:val="right"/>
      </w:pPr>
      <w:r w:rsidRPr="004807EA">
        <w:t>.»</w:t>
      </w:r>
    </w:p>
    <w:p w:rsidR="00D82DE9" w:rsidRPr="004807EA" w:rsidRDefault="00D82DE9" w:rsidP="00D82DE9">
      <w:r w:rsidRPr="004807EA">
        <w:t>Глава</w:t>
      </w:r>
    </w:p>
    <w:p w:rsidR="00D82DE9" w:rsidRPr="004807EA" w:rsidRDefault="00D82DE9" w:rsidP="00D82DE9">
      <w:r w:rsidRPr="004807EA">
        <w:t>Ляпинского сельского поселения</w:t>
      </w:r>
    </w:p>
    <w:p w:rsidR="00D82DE9" w:rsidRPr="004807EA" w:rsidRDefault="00D82DE9" w:rsidP="00D82DE9">
      <w:r w:rsidRPr="004807EA">
        <w:t>Новокубанского района</w:t>
      </w:r>
    </w:p>
    <w:p w:rsidR="00D82DE9" w:rsidRPr="004807EA" w:rsidRDefault="00D82DE9" w:rsidP="00D82DE9">
      <w:r w:rsidRPr="004807EA">
        <w:t>С.Ю.Бражников</w:t>
      </w:r>
    </w:p>
    <w:p w:rsidR="00D82DE9" w:rsidRDefault="00D82DE9" w:rsidP="00D82DE9"/>
    <w:p w:rsidR="00BA070A" w:rsidRDefault="00BA070A" w:rsidP="00BA070A"/>
    <w:p w:rsidR="00BA070A" w:rsidRDefault="00BA070A" w:rsidP="00BA070A"/>
    <w:p w:rsidR="00D82DE9" w:rsidRPr="002210A8" w:rsidRDefault="00D82DE9" w:rsidP="00D82DE9">
      <w:pPr>
        <w:jc w:val="center"/>
      </w:pPr>
      <w:r w:rsidRPr="002210A8">
        <w:t>КРАСНОДАРСКИЙ КРАЙ</w:t>
      </w:r>
    </w:p>
    <w:p w:rsidR="00D82DE9" w:rsidRPr="002210A8" w:rsidRDefault="00D82DE9" w:rsidP="00D82DE9">
      <w:pPr>
        <w:jc w:val="center"/>
      </w:pPr>
      <w:r w:rsidRPr="002210A8">
        <w:t>НОВОКУБАНСКИЙ РАЙОН</w:t>
      </w:r>
    </w:p>
    <w:p w:rsidR="00D82DE9" w:rsidRPr="002210A8" w:rsidRDefault="00D82DE9" w:rsidP="00D82DE9">
      <w:pPr>
        <w:jc w:val="center"/>
      </w:pPr>
      <w:r w:rsidRPr="002210A8">
        <w:t>СОВЕТ ЛЯПИНСКОГО СЕЛЬСКОГО ПОСЕЛЕНИЯ</w:t>
      </w:r>
    </w:p>
    <w:p w:rsidR="00D82DE9" w:rsidRPr="002210A8" w:rsidRDefault="00D82DE9" w:rsidP="00D82DE9">
      <w:pPr>
        <w:jc w:val="center"/>
      </w:pPr>
      <w:r w:rsidRPr="002210A8">
        <w:t>НОВОКУБАНСКОГО РАЙОНА</w:t>
      </w:r>
    </w:p>
    <w:p w:rsidR="00D82DE9" w:rsidRPr="002210A8" w:rsidRDefault="00D82DE9" w:rsidP="00D82DE9">
      <w:pPr>
        <w:jc w:val="center"/>
      </w:pPr>
    </w:p>
    <w:p w:rsidR="00D82DE9" w:rsidRPr="002210A8" w:rsidRDefault="00D82DE9" w:rsidP="00D82DE9">
      <w:pPr>
        <w:jc w:val="center"/>
      </w:pPr>
      <w:r w:rsidRPr="002210A8">
        <w:t>РЕШЕНИЕ</w:t>
      </w:r>
    </w:p>
    <w:p w:rsidR="00D82DE9" w:rsidRPr="002210A8" w:rsidRDefault="00D82DE9" w:rsidP="00D82DE9">
      <w:pPr>
        <w:jc w:val="center"/>
      </w:pPr>
    </w:p>
    <w:p w:rsidR="00D82DE9" w:rsidRPr="002210A8" w:rsidRDefault="005F4A6D" w:rsidP="00D82DE9">
      <w:pPr>
        <w:ind w:firstLine="0"/>
        <w:jc w:val="center"/>
      </w:pPr>
      <w:r>
        <w:t>25 марта</w:t>
      </w:r>
      <w:r w:rsidR="00D82DE9" w:rsidRPr="002210A8">
        <w:t xml:space="preserve"> 2022 года            </w:t>
      </w:r>
      <w:r w:rsidR="00D82DE9">
        <w:t xml:space="preserve">                  </w:t>
      </w:r>
      <w:r w:rsidR="00D82DE9" w:rsidRPr="002210A8">
        <w:t xml:space="preserve"> </w:t>
      </w:r>
      <w:r w:rsidR="00D82DE9">
        <w:t xml:space="preserve">  № 118                       </w:t>
      </w:r>
      <w:r w:rsidR="00D82DE9" w:rsidRPr="002210A8">
        <w:t xml:space="preserve">                 х. </w:t>
      </w:r>
      <w:proofErr w:type="spellStart"/>
      <w:r w:rsidR="00D82DE9" w:rsidRPr="002210A8">
        <w:t>Ляпино</w:t>
      </w:r>
      <w:proofErr w:type="spellEnd"/>
    </w:p>
    <w:p w:rsidR="00D82DE9" w:rsidRPr="002210A8" w:rsidRDefault="00D82DE9" w:rsidP="00D82DE9">
      <w:pPr>
        <w:ind w:firstLine="0"/>
        <w:jc w:val="center"/>
      </w:pPr>
    </w:p>
    <w:p w:rsidR="00D82DE9" w:rsidRPr="002210A8" w:rsidRDefault="00D82DE9" w:rsidP="00D82DE9">
      <w:pPr>
        <w:ind w:firstLine="0"/>
        <w:jc w:val="center"/>
        <w:rPr>
          <w:b/>
          <w:sz w:val="32"/>
        </w:rPr>
      </w:pPr>
      <w:r w:rsidRPr="002210A8">
        <w:rPr>
          <w:b/>
          <w:sz w:val="32"/>
        </w:rPr>
        <w:t xml:space="preserve">О внесении изменений в решение Совета Ляпинского сельского поселения Новокубанского района от 26 ноября 2021 года № 103 «О передаче полномочий контрольно-счетного органа Ляпинского сельского </w:t>
      </w:r>
      <w:r w:rsidRPr="002210A8">
        <w:rPr>
          <w:b/>
          <w:sz w:val="32"/>
        </w:rPr>
        <w:lastRenderedPageBreak/>
        <w:t>поселения Новокубанского района по осуществлению внешнего муниципального финансового контроля»</w:t>
      </w:r>
    </w:p>
    <w:p w:rsidR="00D82DE9" w:rsidRPr="002210A8" w:rsidRDefault="00D82DE9" w:rsidP="00D82DE9"/>
    <w:p w:rsidR="00D82DE9" w:rsidRPr="002210A8" w:rsidRDefault="00D82DE9" w:rsidP="00D82DE9"/>
    <w:p w:rsidR="00D82DE9" w:rsidRPr="002210A8" w:rsidRDefault="00D82DE9" w:rsidP="00D82DE9">
      <w:proofErr w:type="gramStart"/>
      <w:r w:rsidRPr="002210A8">
        <w:t xml:space="preserve">В соответствии со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Ляпинского сельского поселения Новокубанского района от 18 ноября 2016 года № 131 «Об утверждении Порядка заключения соглашений с администрацией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, о передаче (принятии) осуществления части полномочий по решению вопросов местного значения», руководствуясь статьей</w:t>
      </w:r>
      <w:proofErr w:type="gramEnd"/>
      <w:r w:rsidRPr="002210A8">
        <w:t xml:space="preserve"> 26 Устава Ляпинского сельского поселения Новокубанского района, Совет Ляпинского сельского поселения Новокубанского района решил:</w:t>
      </w:r>
    </w:p>
    <w:p w:rsidR="00D82DE9" w:rsidRPr="002210A8" w:rsidRDefault="00D82DE9" w:rsidP="00D82DE9">
      <w:r w:rsidRPr="002210A8">
        <w:t>1. Внести изменения в решение Совета Ляпинского сельского поселения Новокубанского района от 26 ноября 2021 года № 103 «О передаче полномочий контрольно – счетного органа Ляпинского сельского поселения Новокубанского района по осуществлению внешнего муниципального финансового контроля», изложив приложение № 3 в новой редакции согласно приложению № 1 к настоящему решению.</w:t>
      </w:r>
    </w:p>
    <w:p w:rsidR="00D82DE9" w:rsidRPr="002210A8" w:rsidRDefault="00D82DE9" w:rsidP="00D82DE9">
      <w:r w:rsidRPr="002210A8">
        <w:t xml:space="preserve">2. </w:t>
      </w:r>
      <w:proofErr w:type="gramStart"/>
      <w:r w:rsidRPr="002210A8">
        <w:t xml:space="preserve">Председателю Совета Ляпинского сельского поселения Новокубанского района </w:t>
      </w:r>
      <w:proofErr w:type="spellStart"/>
      <w:r w:rsidRPr="002210A8">
        <w:t>С.Ю.Бражникову</w:t>
      </w:r>
      <w:proofErr w:type="spellEnd"/>
      <w:r w:rsidRPr="002210A8">
        <w:t xml:space="preserve"> заключить с Советом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 дополнительное соглашение о передаче за счет межбюджетных трансфертов, предоставляемых из бюджета Ляпинского сельского поселения Новокубанского района, полномочий на осуществление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, по форме согласно приложению № 2 к настоящему решению.</w:t>
      </w:r>
      <w:proofErr w:type="gramEnd"/>
    </w:p>
    <w:p w:rsidR="00D82DE9" w:rsidRPr="002210A8" w:rsidRDefault="00D82DE9" w:rsidP="00D82DE9">
      <w:r w:rsidRPr="002210A8">
        <w:t xml:space="preserve">3. </w:t>
      </w:r>
      <w:proofErr w:type="gramStart"/>
      <w:r w:rsidRPr="002210A8">
        <w:t>Контроль за</w:t>
      </w:r>
      <w:proofErr w:type="gramEnd"/>
      <w:r w:rsidRPr="002210A8">
        <w:t xml:space="preserve"> выполнением настоящего решения возложить на комиссию Совета Ляпинского сельского поселения Новокубанского района по нормотворчеству и контролю за исполнением органами и должностными лицами Ляпинского сельского поселения Новокубанского района (</w:t>
      </w:r>
      <w:proofErr w:type="spellStart"/>
      <w:r w:rsidRPr="002210A8">
        <w:t>А.В.Шляхтов</w:t>
      </w:r>
      <w:proofErr w:type="spellEnd"/>
      <w:r w:rsidRPr="002210A8">
        <w:t>).</w:t>
      </w:r>
    </w:p>
    <w:p w:rsidR="00D82DE9" w:rsidRPr="002210A8" w:rsidRDefault="00D82DE9" w:rsidP="00D82DE9">
      <w:r w:rsidRPr="002210A8">
        <w:t>4. Решение вступает в силу со дня его официального опубликования в информационном бюллетене «Вестник Ляпинского сельского поселения» и подлежит размещению на официальном сайте администрации Ляпинского сельского поселения Новокубанского района.</w:t>
      </w:r>
    </w:p>
    <w:p w:rsidR="00D82DE9" w:rsidRPr="002210A8" w:rsidRDefault="00D82DE9" w:rsidP="00D82DE9">
      <w:pPr>
        <w:ind w:firstLine="0"/>
      </w:pPr>
    </w:p>
    <w:p w:rsidR="00D82DE9" w:rsidRPr="002210A8" w:rsidRDefault="00D82DE9" w:rsidP="00D82DE9">
      <w:r w:rsidRPr="002210A8">
        <w:t>Глав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t>С.Ю.Бражников</w:t>
      </w:r>
    </w:p>
    <w:p w:rsidR="00D82DE9" w:rsidRPr="002210A8" w:rsidRDefault="00D82DE9" w:rsidP="00D82DE9">
      <w:pPr>
        <w:ind w:firstLine="0"/>
      </w:pPr>
    </w:p>
    <w:p w:rsidR="00D82DE9" w:rsidRPr="002210A8" w:rsidRDefault="00D82DE9" w:rsidP="00D82DE9">
      <w:r w:rsidRPr="002210A8">
        <w:t>Приложение № 1</w:t>
      </w:r>
    </w:p>
    <w:p w:rsidR="00D82DE9" w:rsidRPr="002210A8" w:rsidRDefault="00D82DE9" w:rsidP="00D82DE9">
      <w:r w:rsidRPr="002210A8">
        <w:t>к решению Совет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t>от 25 марта 2022 года № 118</w:t>
      </w:r>
    </w:p>
    <w:p w:rsidR="00D82DE9" w:rsidRPr="002210A8" w:rsidRDefault="00D82DE9" w:rsidP="00D82DE9"/>
    <w:p w:rsidR="00D82DE9" w:rsidRPr="002210A8" w:rsidRDefault="00D82DE9" w:rsidP="00D82DE9"/>
    <w:p w:rsidR="00D82DE9" w:rsidRPr="002210A8" w:rsidRDefault="00D82DE9" w:rsidP="00D82DE9"/>
    <w:p w:rsidR="00D82DE9" w:rsidRPr="002210A8" w:rsidRDefault="00D82DE9" w:rsidP="00D82DE9">
      <w:r w:rsidRPr="002210A8">
        <w:t>«Приложение № 3</w:t>
      </w:r>
    </w:p>
    <w:p w:rsidR="00D82DE9" w:rsidRPr="002210A8" w:rsidRDefault="00D82DE9" w:rsidP="00D82DE9">
      <w:r w:rsidRPr="002210A8">
        <w:t>к решению Совет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lastRenderedPageBreak/>
        <w:t xml:space="preserve">«О передаче полномочий </w:t>
      </w:r>
    </w:p>
    <w:p w:rsidR="00D82DE9" w:rsidRPr="002210A8" w:rsidRDefault="00D82DE9" w:rsidP="00D82DE9">
      <w:r w:rsidRPr="002210A8">
        <w:t xml:space="preserve">контрольно-счетного органа </w:t>
      </w:r>
    </w:p>
    <w:p w:rsidR="00D82DE9" w:rsidRPr="002210A8" w:rsidRDefault="00D82DE9" w:rsidP="00D82DE9">
      <w:r w:rsidRPr="002210A8">
        <w:t xml:space="preserve">Ляпинского сельского поселения </w:t>
      </w:r>
    </w:p>
    <w:p w:rsidR="00D82DE9" w:rsidRPr="002210A8" w:rsidRDefault="00D82DE9" w:rsidP="00D82DE9">
      <w:r w:rsidRPr="002210A8">
        <w:t xml:space="preserve">Новокубанского района </w:t>
      </w:r>
      <w:proofErr w:type="gramStart"/>
      <w:r w:rsidRPr="002210A8">
        <w:t>по</w:t>
      </w:r>
      <w:proofErr w:type="gramEnd"/>
      <w:r w:rsidRPr="002210A8">
        <w:t xml:space="preserve"> </w:t>
      </w:r>
    </w:p>
    <w:p w:rsidR="00D82DE9" w:rsidRPr="002210A8" w:rsidRDefault="00D82DE9" w:rsidP="00D82DE9">
      <w:r w:rsidRPr="002210A8">
        <w:t xml:space="preserve">осуществлению </w:t>
      </w:r>
      <w:proofErr w:type="gramStart"/>
      <w:r w:rsidRPr="002210A8">
        <w:t>внешнего</w:t>
      </w:r>
      <w:proofErr w:type="gramEnd"/>
      <w:r w:rsidRPr="002210A8">
        <w:t xml:space="preserve"> </w:t>
      </w:r>
    </w:p>
    <w:p w:rsidR="00D82DE9" w:rsidRPr="002210A8" w:rsidRDefault="00D82DE9" w:rsidP="00D82DE9">
      <w:r w:rsidRPr="002210A8">
        <w:t>муниципального финансового контроля»</w:t>
      </w:r>
    </w:p>
    <w:p w:rsidR="00D82DE9" w:rsidRPr="002210A8" w:rsidRDefault="00D82DE9" w:rsidP="00D82DE9">
      <w:r w:rsidRPr="002210A8">
        <w:t>от 26 ноября 2021 года № 103</w:t>
      </w:r>
    </w:p>
    <w:p w:rsidR="00D82DE9" w:rsidRPr="002210A8" w:rsidRDefault="00D82DE9" w:rsidP="00D82DE9"/>
    <w:p w:rsidR="00D82DE9" w:rsidRPr="002210A8" w:rsidRDefault="00D82DE9" w:rsidP="00D82DE9"/>
    <w:p w:rsidR="00D82DE9" w:rsidRPr="002210A8" w:rsidRDefault="00D82DE9" w:rsidP="00D82DE9">
      <w:pPr>
        <w:jc w:val="center"/>
        <w:rPr>
          <w:b/>
        </w:rPr>
      </w:pPr>
      <w:r w:rsidRPr="002210A8">
        <w:rPr>
          <w:b/>
        </w:rPr>
        <w:t>РАСЧЕТ</w:t>
      </w:r>
    </w:p>
    <w:p w:rsidR="00D82DE9" w:rsidRPr="002210A8" w:rsidRDefault="00D82DE9" w:rsidP="00D82DE9">
      <w:pPr>
        <w:jc w:val="center"/>
        <w:rPr>
          <w:b/>
        </w:rPr>
      </w:pPr>
      <w:r w:rsidRPr="002210A8">
        <w:rPr>
          <w:b/>
        </w:rPr>
        <w:t>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осуществлению внешнего муниципального финансового контроля</w:t>
      </w:r>
    </w:p>
    <w:p w:rsidR="00D82DE9" w:rsidRPr="002210A8" w:rsidRDefault="00D82DE9" w:rsidP="00D82DE9"/>
    <w:p w:rsidR="00D82DE9" w:rsidRPr="002210A8" w:rsidRDefault="00D82DE9" w:rsidP="00D82DE9">
      <w:r w:rsidRPr="002210A8">
        <w:t>ОМТ</w:t>
      </w:r>
      <w:r>
        <w:t xml:space="preserve"> </w:t>
      </w:r>
      <w:r w:rsidRPr="002210A8">
        <w:t>= ФО</w:t>
      </w:r>
      <w:proofErr w:type="gramStart"/>
      <w:r w:rsidRPr="002210A8">
        <w:t>Т(</w:t>
      </w:r>
      <w:proofErr w:type="gramEnd"/>
      <w:r w:rsidRPr="002210A8">
        <w:t>год)</w:t>
      </w:r>
      <w:r>
        <w:t xml:space="preserve"> </w:t>
      </w:r>
      <w:r w:rsidRPr="002210A8">
        <w:t>*</w:t>
      </w:r>
      <w:r>
        <w:t xml:space="preserve"> </w:t>
      </w:r>
      <w:r w:rsidRPr="002210A8">
        <w:t>К(иных затрат)</w:t>
      </w:r>
      <w:r>
        <w:t xml:space="preserve"> </w:t>
      </w:r>
      <w:r w:rsidRPr="002210A8">
        <w:t>*</w:t>
      </w:r>
      <w:r>
        <w:t xml:space="preserve"> </w:t>
      </w:r>
      <w:r w:rsidRPr="002210A8">
        <w:t>К(объема работ)</w:t>
      </w:r>
    </w:p>
    <w:p w:rsidR="00D82DE9" w:rsidRPr="002210A8" w:rsidRDefault="00D82DE9" w:rsidP="00D82DE9"/>
    <w:p w:rsidR="00D82DE9" w:rsidRPr="002210A8" w:rsidRDefault="00D82DE9" w:rsidP="00D82DE9">
      <w:r w:rsidRPr="002210A8">
        <w:t>ФО</w:t>
      </w:r>
      <w:proofErr w:type="gramStart"/>
      <w:r w:rsidRPr="002210A8">
        <w:t>Т(</w:t>
      </w:r>
      <w:proofErr w:type="gramEnd"/>
      <w:r w:rsidRPr="002210A8">
        <w:t>год) = 743,0 тыс.рублей;</w:t>
      </w:r>
    </w:p>
    <w:p w:rsidR="00D82DE9" w:rsidRPr="002210A8" w:rsidRDefault="00D82DE9" w:rsidP="00D82DE9">
      <w:proofErr w:type="gramStart"/>
      <w:r w:rsidRPr="002210A8">
        <w:t>К(</w:t>
      </w:r>
      <w:proofErr w:type="gramEnd"/>
      <w:r w:rsidRPr="002210A8">
        <w:t>иных затрат) = 0,98;</w:t>
      </w:r>
    </w:p>
    <w:p w:rsidR="00D82DE9" w:rsidRPr="002210A8" w:rsidRDefault="00D82DE9" w:rsidP="00D82DE9">
      <w:proofErr w:type="gramStart"/>
      <w:r w:rsidRPr="002210A8">
        <w:t>К(</w:t>
      </w:r>
      <w:proofErr w:type="gramEnd"/>
      <w:r w:rsidRPr="002210A8">
        <w:t>объема работ) = 0,031</w:t>
      </w:r>
    </w:p>
    <w:p w:rsidR="00D82DE9" w:rsidRPr="002210A8" w:rsidRDefault="00D82DE9" w:rsidP="00D82DE9"/>
    <w:p w:rsidR="00D82DE9" w:rsidRPr="002210A8" w:rsidRDefault="00D82DE9" w:rsidP="00D82DE9">
      <w:r w:rsidRPr="002210A8">
        <w:t>ОМТ = 743,0 тыс</w:t>
      </w:r>
      <w:proofErr w:type="gramStart"/>
      <w:r w:rsidRPr="002210A8">
        <w:t>.р</w:t>
      </w:r>
      <w:proofErr w:type="gramEnd"/>
      <w:r w:rsidRPr="002210A8">
        <w:t>ублей</w:t>
      </w:r>
      <w:r>
        <w:t xml:space="preserve"> </w:t>
      </w:r>
      <w:r w:rsidRPr="002210A8">
        <w:t>*</w:t>
      </w:r>
      <w:r>
        <w:t xml:space="preserve"> </w:t>
      </w:r>
      <w:r w:rsidRPr="002210A8">
        <w:t>0,98</w:t>
      </w:r>
      <w:r>
        <w:t xml:space="preserve"> </w:t>
      </w:r>
      <w:r w:rsidRPr="002210A8">
        <w:t>*</w:t>
      </w:r>
      <w:r>
        <w:t xml:space="preserve"> </w:t>
      </w:r>
      <w:r w:rsidRPr="002210A8">
        <w:t>0,031 = 23000,00 тыс.рублей»</w:t>
      </w:r>
    </w:p>
    <w:p w:rsidR="00D82DE9" w:rsidRPr="002210A8" w:rsidRDefault="00D82DE9" w:rsidP="00D82DE9">
      <w:pPr>
        <w:ind w:firstLine="0"/>
      </w:pPr>
    </w:p>
    <w:p w:rsidR="00D82DE9" w:rsidRPr="002210A8" w:rsidRDefault="00D82DE9" w:rsidP="00D82DE9">
      <w:r w:rsidRPr="002210A8">
        <w:t>Глав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t>С.Ю.Бражников</w:t>
      </w:r>
    </w:p>
    <w:p w:rsidR="00D82DE9" w:rsidRPr="002210A8" w:rsidRDefault="00D82DE9" w:rsidP="00D82DE9">
      <w:pPr>
        <w:ind w:firstLine="0"/>
      </w:pPr>
    </w:p>
    <w:p w:rsidR="00D82DE9" w:rsidRPr="002210A8" w:rsidRDefault="00D82DE9" w:rsidP="00D82DE9">
      <w:r w:rsidRPr="002210A8">
        <w:t>Приложение № 2</w:t>
      </w:r>
    </w:p>
    <w:p w:rsidR="00D82DE9" w:rsidRPr="002210A8" w:rsidRDefault="00D82DE9" w:rsidP="00D82DE9">
      <w:r w:rsidRPr="002210A8">
        <w:t>к решению Совет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t>от 25 марта 2022 года № 118</w:t>
      </w:r>
    </w:p>
    <w:p w:rsidR="00D82DE9" w:rsidRPr="002210A8" w:rsidRDefault="00D82DE9" w:rsidP="00D82DE9"/>
    <w:p w:rsidR="00D82DE9" w:rsidRPr="002210A8" w:rsidRDefault="00D82DE9" w:rsidP="00D82DE9"/>
    <w:p w:rsidR="00D82DE9" w:rsidRPr="002210A8" w:rsidRDefault="00D82DE9" w:rsidP="00D82DE9">
      <w:pPr>
        <w:jc w:val="center"/>
        <w:rPr>
          <w:b/>
        </w:rPr>
      </w:pPr>
      <w:r w:rsidRPr="002210A8">
        <w:rPr>
          <w:b/>
        </w:rPr>
        <w:t>ДОПОЛНИТЕЛЬНОЕ СОГЛАШЕНИЕ №___</w:t>
      </w:r>
    </w:p>
    <w:p w:rsidR="00D82DE9" w:rsidRPr="002210A8" w:rsidRDefault="00D82DE9" w:rsidP="00D82DE9">
      <w:pPr>
        <w:jc w:val="center"/>
        <w:rPr>
          <w:b/>
        </w:rPr>
      </w:pPr>
      <w:r w:rsidRPr="002210A8">
        <w:rPr>
          <w:b/>
        </w:rPr>
        <w:t xml:space="preserve">к соглашению о передаче Контрольно-счетной палате муниципального образования </w:t>
      </w:r>
      <w:proofErr w:type="spellStart"/>
      <w:r w:rsidRPr="002210A8">
        <w:rPr>
          <w:b/>
        </w:rPr>
        <w:t>Новокубанский</w:t>
      </w:r>
      <w:proofErr w:type="spellEnd"/>
      <w:r w:rsidRPr="002210A8">
        <w:rPr>
          <w:b/>
        </w:rPr>
        <w:t xml:space="preserve"> район полномочий по осуществлению внешнего муниципального финансового контроля №</w:t>
      </w:r>
    </w:p>
    <w:p w:rsidR="00D82DE9" w:rsidRPr="002210A8" w:rsidRDefault="00D82DE9" w:rsidP="00D82DE9"/>
    <w:p w:rsidR="00D82DE9" w:rsidRPr="002210A8" w:rsidRDefault="00D82DE9" w:rsidP="00D82DE9">
      <w:r w:rsidRPr="002210A8">
        <w:t>г. Новокубанск</w:t>
      </w:r>
      <w:r>
        <w:t xml:space="preserve">                                                                       </w:t>
      </w:r>
      <w:r w:rsidRPr="002210A8">
        <w:t xml:space="preserve"> «___»________2022 г.</w:t>
      </w:r>
    </w:p>
    <w:p w:rsidR="00D82DE9" w:rsidRPr="002210A8" w:rsidRDefault="00D82DE9" w:rsidP="00D82DE9"/>
    <w:p w:rsidR="00D82DE9" w:rsidRPr="002210A8" w:rsidRDefault="00D82DE9" w:rsidP="00D82DE9">
      <w:r>
        <w:t xml:space="preserve">1. </w:t>
      </w:r>
      <w:proofErr w:type="gramStart"/>
      <w:r w:rsidRPr="002210A8">
        <w:t xml:space="preserve"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 (далее – представительный орган муниципального района) в лице</w:t>
      </w:r>
      <w:proofErr w:type="gramEnd"/>
      <w:r w:rsidRPr="002210A8">
        <w:t xml:space="preserve"> </w:t>
      </w:r>
      <w:proofErr w:type="gramStart"/>
      <w:r w:rsidRPr="002210A8">
        <w:t xml:space="preserve">председателя Евгения Николаевича Шутова, действующего на основании Устава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, Контрольно-счетная палата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, в лице председателя Татьяны Егоровны Владимировой, действующего на </w:t>
      </w:r>
      <w:r w:rsidRPr="002210A8">
        <w:lastRenderedPageBreak/>
        <w:t xml:space="preserve">основании Положения о Контрольно-счетной палате муниципального образования </w:t>
      </w:r>
      <w:proofErr w:type="spellStart"/>
      <w:r w:rsidRPr="002210A8">
        <w:t>Новокубанский</w:t>
      </w:r>
      <w:proofErr w:type="spellEnd"/>
      <w:r w:rsidRPr="002210A8">
        <w:t xml:space="preserve"> район, и Совет Ляпинского сельского поселения Новокубанского района (далее - представительный орган поселения) в лице председателя </w:t>
      </w:r>
      <w:proofErr w:type="spellStart"/>
      <w:r w:rsidRPr="002210A8">
        <w:t>Бражникова</w:t>
      </w:r>
      <w:proofErr w:type="spellEnd"/>
      <w:r w:rsidRPr="002210A8">
        <w:t xml:space="preserve"> Сергея Юрьевича, действующего на основании Устава Ляпинского сельского поселения Новокубанского</w:t>
      </w:r>
      <w:proofErr w:type="gramEnd"/>
      <w:r w:rsidRPr="002210A8">
        <w:t xml:space="preserve"> района, далее именуемые «Стороны», заключили настоящее дополнительное соглашение о нижеследующем.</w:t>
      </w:r>
    </w:p>
    <w:p w:rsidR="00D82DE9" w:rsidRPr="002210A8" w:rsidRDefault="00D82DE9" w:rsidP="00D82DE9">
      <w:r w:rsidRPr="002210A8">
        <w:t>Пункт 3.2. изложить в следующей редакции:</w:t>
      </w:r>
    </w:p>
    <w:p w:rsidR="00D82DE9" w:rsidRPr="002210A8" w:rsidRDefault="00D82DE9" w:rsidP="00D82DE9">
      <w:r w:rsidRPr="002210A8">
        <w:t>«3.2. Объем межбюджетных трансфертов, предоставляемых из бюджета городского поселения в бюджет муниципального района на осуществление полномочий, предусмотренных настоящим Соглашением, устанавливается с 1 января 2022 года по 31 декабря 2022 года в соответствии с расчетом межбюджетных трансфертов, согласно  приложению №1 к дополнительному соглашению».</w:t>
      </w:r>
    </w:p>
    <w:p w:rsidR="00D82DE9" w:rsidRPr="002210A8" w:rsidRDefault="00D82DE9" w:rsidP="00D82DE9">
      <w:r w:rsidRPr="002210A8">
        <w:t>2. Настоящее Дополнительное соглашение является неотъемлемой частью Соглашения.</w:t>
      </w:r>
    </w:p>
    <w:p w:rsidR="00D82DE9" w:rsidRPr="002210A8" w:rsidRDefault="00D82DE9" w:rsidP="00D82DE9">
      <w:r w:rsidRPr="002210A8">
        <w:t xml:space="preserve">3. Настоящее Дополнительное соглашение, подписанное Сторонами, вступает в силу </w:t>
      </w:r>
      <w:proofErr w:type="gramStart"/>
      <w:r w:rsidRPr="002210A8">
        <w:t>с даты</w:t>
      </w:r>
      <w:proofErr w:type="gramEnd"/>
      <w:r w:rsidRPr="002210A8">
        <w:t xml:space="preserve"> его подписания и действует до полного исполнения Сторонами своих обязательств по Соглашению.</w:t>
      </w:r>
    </w:p>
    <w:p w:rsidR="00D82DE9" w:rsidRPr="002210A8" w:rsidRDefault="00D82DE9" w:rsidP="00D82DE9">
      <w:r w:rsidRPr="002210A8">
        <w:t>4. Условия Соглашения, не затронутые настоящим Дополнительным соглашением, остаются неизменными.</w:t>
      </w:r>
    </w:p>
    <w:p w:rsidR="00D82DE9" w:rsidRPr="002210A8" w:rsidRDefault="00D82DE9" w:rsidP="00D82DE9">
      <w:r w:rsidRPr="002210A8"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D82DE9" w:rsidRPr="002210A8" w:rsidRDefault="00D82DE9" w:rsidP="00D82DE9"/>
    <w:p w:rsidR="00D82DE9" w:rsidRPr="002210A8" w:rsidRDefault="00D82DE9" w:rsidP="00D82DE9">
      <w:r w:rsidRPr="002210A8">
        <w:t>Юридические адреса и подписи сторон:</w:t>
      </w:r>
    </w:p>
    <w:tbl>
      <w:tblPr>
        <w:tblpPr w:leftFromText="180" w:rightFromText="180" w:vertAnchor="text" w:horzAnchor="margin" w:tblpY="395"/>
        <w:tblW w:w="0" w:type="auto"/>
        <w:tblCellMar>
          <w:left w:w="57" w:type="dxa"/>
          <w:right w:w="57" w:type="dxa"/>
        </w:tblCellMar>
        <w:tblLook w:val="01E0"/>
      </w:tblPr>
      <w:tblGrid>
        <w:gridCol w:w="4530"/>
        <w:gridCol w:w="4939"/>
      </w:tblGrid>
      <w:tr w:rsidR="00D82DE9" w:rsidRPr="002210A8" w:rsidTr="002F0E50">
        <w:trPr>
          <w:trHeight w:val="2262"/>
        </w:trPr>
        <w:tc>
          <w:tcPr>
            <w:tcW w:w="4656" w:type="dxa"/>
          </w:tcPr>
          <w:p w:rsidR="00D82DE9" w:rsidRPr="002210A8" w:rsidRDefault="00D82DE9" w:rsidP="002F0E50">
            <w:pPr>
              <w:ind w:firstLine="0"/>
            </w:pPr>
            <w:r w:rsidRPr="002210A8">
              <w:t xml:space="preserve">Председатель Совета муниципального образования </w:t>
            </w:r>
            <w:proofErr w:type="spellStart"/>
            <w:r w:rsidRPr="002210A8">
              <w:t>Новокубанский</w:t>
            </w:r>
            <w:proofErr w:type="spellEnd"/>
            <w:r w:rsidRPr="002210A8">
              <w:t xml:space="preserve"> район</w:t>
            </w:r>
          </w:p>
          <w:p w:rsidR="00D82DE9" w:rsidRPr="002210A8" w:rsidRDefault="00D82DE9" w:rsidP="002F0E50">
            <w:pPr>
              <w:ind w:firstLine="0"/>
            </w:pPr>
          </w:p>
          <w:p w:rsidR="00D82DE9" w:rsidRPr="002210A8" w:rsidRDefault="00D82DE9" w:rsidP="002F0E50">
            <w:pPr>
              <w:ind w:firstLine="0"/>
            </w:pPr>
            <w:r w:rsidRPr="002210A8">
              <w:t>_________________ Е.Н.Шутов</w:t>
            </w:r>
          </w:p>
          <w:p w:rsidR="00D82DE9" w:rsidRPr="002210A8" w:rsidRDefault="00D82DE9" w:rsidP="002F0E50">
            <w:pPr>
              <w:ind w:firstLine="0"/>
            </w:pPr>
          </w:p>
          <w:p w:rsidR="00D82DE9" w:rsidRPr="002210A8" w:rsidRDefault="00D82DE9" w:rsidP="002F0E50">
            <w:pPr>
              <w:ind w:firstLine="0"/>
            </w:pPr>
            <w:r w:rsidRPr="002210A8">
              <w:t>«_____»______________2022 г.</w:t>
            </w:r>
          </w:p>
          <w:p w:rsidR="00D82DE9" w:rsidRPr="002210A8" w:rsidRDefault="00D82DE9" w:rsidP="002F0E50">
            <w:pPr>
              <w:ind w:firstLine="0"/>
            </w:pPr>
          </w:p>
        </w:tc>
        <w:tc>
          <w:tcPr>
            <w:tcW w:w="5096" w:type="dxa"/>
          </w:tcPr>
          <w:p w:rsidR="00D82DE9" w:rsidRPr="002210A8" w:rsidRDefault="00D82DE9" w:rsidP="002F0E50">
            <w:pPr>
              <w:ind w:firstLine="0"/>
            </w:pPr>
            <w:r w:rsidRPr="002210A8">
              <w:t xml:space="preserve">Председатель Совета </w:t>
            </w:r>
          </w:p>
          <w:p w:rsidR="00D82DE9" w:rsidRPr="002210A8" w:rsidRDefault="00D82DE9" w:rsidP="002F0E50">
            <w:pPr>
              <w:ind w:firstLine="0"/>
            </w:pPr>
            <w:r w:rsidRPr="002210A8">
              <w:t>Ляпинского сельского поселения Новокубанского района</w:t>
            </w:r>
          </w:p>
          <w:p w:rsidR="00D82DE9" w:rsidRPr="002210A8" w:rsidRDefault="00D82DE9" w:rsidP="002F0E50">
            <w:pPr>
              <w:ind w:firstLine="0"/>
            </w:pPr>
            <w:r w:rsidRPr="002210A8">
              <w:t>_________________ С.Ю.Бражников</w:t>
            </w:r>
          </w:p>
          <w:p w:rsidR="00D82DE9" w:rsidRPr="002210A8" w:rsidRDefault="00D82DE9" w:rsidP="002F0E50">
            <w:pPr>
              <w:ind w:firstLine="0"/>
            </w:pPr>
          </w:p>
          <w:p w:rsidR="00D82DE9" w:rsidRPr="002210A8" w:rsidRDefault="00D82DE9" w:rsidP="002F0E50">
            <w:pPr>
              <w:ind w:firstLine="0"/>
            </w:pPr>
            <w:r w:rsidRPr="002210A8">
              <w:t>«_____»_______________2022 г.</w:t>
            </w:r>
          </w:p>
          <w:p w:rsidR="00D82DE9" w:rsidRPr="002210A8" w:rsidRDefault="00D82DE9" w:rsidP="002F0E50">
            <w:pPr>
              <w:ind w:firstLine="0"/>
            </w:pPr>
          </w:p>
        </w:tc>
      </w:tr>
    </w:tbl>
    <w:p w:rsidR="00D82DE9" w:rsidRDefault="00D82DE9" w:rsidP="00D82DE9">
      <w:pPr>
        <w:ind w:firstLine="0"/>
      </w:pPr>
    </w:p>
    <w:p w:rsidR="00D82DE9" w:rsidRPr="002210A8" w:rsidRDefault="00D82DE9" w:rsidP="00D82DE9">
      <w:r w:rsidRPr="002210A8">
        <w:t>Глава</w:t>
      </w:r>
    </w:p>
    <w:p w:rsidR="00D82DE9" w:rsidRPr="002210A8" w:rsidRDefault="00D82DE9" w:rsidP="00D82DE9">
      <w:r w:rsidRPr="002210A8">
        <w:t>Ляпинского сельского поселения</w:t>
      </w:r>
    </w:p>
    <w:p w:rsidR="00D82DE9" w:rsidRPr="002210A8" w:rsidRDefault="00D82DE9" w:rsidP="00D82DE9">
      <w:r w:rsidRPr="002210A8">
        <w:t>Новокубанского района</w:t>
      </w:r>
    </w:p>
    <w:p w:rsidR="00D82DE9" w:rsidRPr="002210A8" w:rsidRDefault="00D82DE9" w:rsidP="00D82DE9">
      <w:r w:rsidRPr="002210A8">
        <w:t>С.Ю.Бражников</w:t>
      </w:r>
    </w:p>
    <w:p w:rsidR="00D82DE9" w:rsidRDefault="00D82DE9" w:rsidP="00D82DE9"/>
    <w:p w:rsidR="00BA070A" w:rsidRPr="00BA070A" w:rsidRDefault="00BA070A" w:rsidP="00BA070A"/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DE9">
              <w:rPr>
                <w:rFonts w:ascii="Arial" w:hAnsi="Arial" w:cs="Arial"/>
                <w:sz w:val="24"/>
                <w:szCs w:val="24"/>
              </w:rPr>
              <w:t>25.03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D82DE9">
              <w:rPr>
                <w:rFonts w:ascii="Arial" w:hAnsi="Arial" w:cs="Arial"/>
                <w:sz w:val="24"/>
                <w:szCs w:val="24"/>
              </w:rPr>
              <w:t>25.03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00" w:rsidRDefault="00DD5F00" w:rsidP="00F63FE4">
      <w:r>
        <w:separator/>
      </w:r>
    </w:p>
  </w:endnote>
  <w:endnote w:type="continuationSeparator" w:id="0">
    <w:p w:rsidR="00DD5F00" w:rsidRDefault="00DD5F00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00" w:rsidRDefault="00DD5F00" w:rsidP="00F63FE4">
      <w:r>
        <w:separator/>
      </w:r>
    </w:p>
  </w:footnote>
  <w:footnote w:type="continuationSeparator" w:id="0">
    <w:p w:rsidR="00DD5F00" w:rsidRDefault="00DD5F00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00" w:rsidRDefault="0060570D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5F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5F00" w:rsidRDefault="00DD5F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00" w:rsidRPr="00E362A5" w:rsidRDefault="00DD5F0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D5F00" w:rsidRDefault="00DD5F0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5F4A6D"/>
    <w:rsid w:val="00603351"/>
    <w:rsid w:val="0060570D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52DC"/>
    <w:rsid w:val="00BA070A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526F"/>
    <w:rsid w:val="00C45D46"/>
    <w:rsid w:val="00C52E88"/>
    <w:rsid w:val="00C6420B"/>
    <w:rsid w:val="00C736AD"/>
    <w:rsid w:val="00C94E1A"/>
    <w:rsid w:val="00CB14D7"/>
    <w:rsid w:val="00CC4E38"/>
    <w:rsid w:val="00CD29A2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D5F00"/>
    <w:rsid w:val="00DF6127"/>
    <w:rsid w:val="00DF6EA0"/>
    <w:rsid w:val="00E013ED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C549-22C2-4C7D-B4B4-E1A7D1B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3</cp:revision>
  <cp:lastPrinted>2019-05-13T07:11:00Z</cp:lastPrinted>
  <dcterms:created xsi:type="dcterms:W3CDTF">2022-05-04T05:53:00Z</dcterms:created>
  <dcterms:modified xsi:type="dcterms:W3CDTF">2022-05-04T08:57:00Z</dcterms:modified>
</cp:coreProperties>
</file>